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CF" w:rsidRPr="002A54CF" w:rsidRDefault="002A54CF" w:rsidP="002A54CF">
      <w:pPr>
        <w:rPr>
          <w:rFonts w:asciiTheme="minorHAnsi" w:hAnsiTheme="minorHAnsi"/>
        </w:rPr>
      </w:pPr>
      <w:r w:rsidRPr="000F239E">
        <w:rPr>
          <w:rFonts w:asciiTheme="minorHAnsi" w:hAnsiTheme="minorHAnsi"/>
        </w:rPr>
        <w:t xml:space="preserve">An die Jury des </w:t>
      </w:r>
      <w:r w:rsidRPr="000F239E">
        <w:rPr>
          <w:rFonts w:asciiTheme="minorHAnsi" w:hAnsiTheme="minorHAnsi" w:cs="Calibri"/>
        </w:rPr>
        <w:t>Grimme Institut</w:t>
      </w:r>
      <w:r w:rsidRPr="000F239E">
        <w:rPr>
          <w:rFonts w:asciiTheme="minorHAnsi" w:hAnsiTheme="minorHAnsi" w:cs="Calibri"/>
        </w:rPr>
        <w:t>s</w:t>
      </w:r>
      <w:r w:rsidRPr="000F239E">
        <w:rPr>
          <w:rFonts w:asciiTheme="minorHAnsi" w:hAnsiTheme="minorHAnsi" w:cs="Calibri"/>
        </w:rPr>
        <w:t xml:space="preserve"> – </w:t>
      </w:r>
      <w:r w:rsidRPr="000F239E">
        <w:rPr>
          <w:rFonts w:asciiTheme="minorHAnsi" w:hAnsiTheme="minorHAnsi" w:cs="Calibri"/>
        </w:rPr>
        <w:br/>
        <w:t xml:space="preserve">zum </w:t>
      </w:r>
      <w:r w:rsidRPr="000F239E">
        <w:rPr>
          <w:rFonts w:asciiTheme="minorHAnsi" w:hAnsiTheme="minorHAnsi" w:cs="Calibri"/>
        </w:rPr>
        <w:t>Projekt „NRW denkt nach(haltig)“</w:t>
      </w:r>
      <w:r w:rsidRPr="000F239E">
        <w:rPr>
          <w:rFonts w:asciiTheme="minorHAnsi" w:hAnsiTheme="minorHAnsi"/>
        </w:rPr>
        <w:br/>
      </w:r>
      <w:r w:rsidRPr="002A54CF">
        <w:rPr>
          <w:rFonts w:asciiTheme="minorHAnsi" w:hAnsiTheme="minorHAnsi"/>
        </w:rPr>
        <w:br/>
      </w:r>
      <w:r w:rsidRPr="002A54CF">
        <w:rPr>
          <w:rFonts w:asciiTheme="minorHAnsi" w:hAnsiTheme="minorHAnsi"/>
        </w:rPr>
        <w:br/>
      </w:r>
      <w:bookmarkStart w:id="0" w:name="_GoBack"/>
      <w:r w:rsidRPr="002A54CF">
        <w:rPr>
          <w:rFonts w:asciiTheme="minorHAnsi" w:hAnsiTheme="minorHAnsi"/>
        </w:rPr>
        <w:t>Sehr geehrte Damen und Herren</w:t>
      </w:r>
      <w:r w:rsidRPr="002A54CF">
        <w:rPr>
          <w:rFonts w:asciiTheme="minorHAnsi" w:hAnsiTheme="minorHAnsi"/>
        </w:rPr>
        <w:t>,</w:t>
      </w:r>
    </w:p>
    <w:p w:rsidR="002A54CF" w:rsidRPr="002A54CF" w:rsidRDefault="002A54CF" w:rsidP="002A54CF">
      <w:pPr>
        <w:rPr>
          <w:rFonts w:asciiTheme="minorHAnsi" w:hAnsiTheme="minorHAnsi"/>
        </w:rPr>
      </w:pPr>
    </w:p>
    <w:p w:rsidR="002A54CF" w:rsidRPr="002A54CF" w:rsidRDefault="002A54CF" w:rsidP="002A54CF">
      <w:pPr>
        <w:rPr>
          <w:rFonts w:asciiTheme="minorHAnsi" w:hAnsiTheme="minorHAnsi"/>
        </w:rPr>
      </w:pPr>
      <w:r w:rsidRPr="002A54CF">
        <w:rPr>
          <w:rFonts w:asciiTheme="minorHAnsi" w:hAnsiTheme="minorHAnsi"/>
        </w:rPr>
        <w:t xml:space="preserve">hiermit möchte sich die </w:t>
      </w:r>
      <w:r w:rsidRPr="002A54CF">
        <w:rPr>
          <w:rFonts w:asciiTheme="minorHAnsi" w:hAnsiTheme="minorHAnsi"/>
        </w:rPr>
        <w:t xml:space="preserve">Dorfgemeinschaft </w:t>
      </w:r>
      <w:proofErr w:type="spellStart"/>
      <w:r w:rsidRPr="002A54CF">
        <w:rPr>
          <w:rFonts w:asciiTheme="minorHAnsi" w:hAnsiTheme="minorHAnsi"/>
        </w:rPr>
        <w:t>Erkeln</w:t>
      </w:r>
      <w:proofErr w:type="spellEnd"/>
      <w:r w:rsidRPr="002A54CF">
        <w:rPr>
          <w:rFonts w:asciiTheme="minorHAnsi" w:hAnsiTheme="minorHAnsi"/>
        </w:rPr>
        <w:t xml:space="preserve"> mit ihrem am 28.09.2014 </w:t>
      </w:r>
      <w:r w:rsidRPr="002A54CF">
        <w:rPr>
          <w:rFonts w:asciiTheme="minorHAnsi" w:hAnsiTheme="minorHAnsi"/>
        </w:rPr>
        <w:t xml:space="preserve">durchgeführten </w:t>
      </w:r>
      <w:proofErr w:type="spellStart"/>
      <w:r w:rsidRPr="002A54CF">
        <w:rPr>
          <w:rFonts w:asciiTheme="minorHAnsi" w:hAnsiTheme="minorHAnsi"/>
        </w:rPr>
        <w:t>Dorftag</w:t>
      </w:r>
      <w:proofErr w:type="spellEnd"/>
      <w:r w:rsidRPr="002A54CF">
        <w:rPr>
          <w:rFonts w:asciiTheme="minorHAnsi" w:hAnsiTheme="minorHAnsi"/>
        </w:rPr>
        <w:t xml:space="preserve"> </w:t>
      </w:r>
      <w:r w:rsidRPr="002A54CF">
        <w:rPr>
          <w:rFonts w:asciiTheme="minorHAnsi" w:hAnsiTheme="minorHAnsi"/>
          <w:b/>
        </w:rPr>
        <w:t>„</w:t>
      </w:r>
      <w:proofErr w:type="spellStart"/>
      <w:r w:rsidRPr="002A54CF">
        <w:rPr>
          <w:rFonts w:asciiTheme="minorHAnsi" w:hAnsiTheme="minorHAnsi"/>
          <w:b/>
        </w:rPr>
        <w:t>Erkeln</w:t>
      </w:r>
      <w:proofErr w:type="spellEnd"/>
      <w:r w:rsidRPr="002A54CF">
        <w:rPr>
          <w:rFonts w:asciiTheme="minorHAnsi" w:hAnsiTheme="minorHAnsi"/>
          <w:b/>
        </w:rPr>
        <w:t xml:space="preserve"> - unser Dorf in unseren Händen“</w:t>
      </w:r>
      <w:r w:rsidRPr="002A54CF">
        <w:rPr>
          <w:rFonts w:asciiTheme="minorHAnsi" w:hAnsiTheme="minorHAnsi"/>
        </w:rPr>
        <w:t xml:space="preserve"> bewerben.</w:t>
      </w:r>
    </w:p>
    <w:bookmarkEnd w:id="0"/>
    <w:p w:rsidR="002A54CF" w:rsidRPr="002A54CF" w:rsidRDefault="002A54CF" w:rsidP="002A54CF">
      <w:pPr>
        <w:rPr>
          <w:rFonts w:asciiTheme="minorHAnsi" w:hAnsiTheme="minorHAnsi"/>
        </w:rPr>
      </w:pPr>
    </w:p>
    <w:p w:rsidR="002A54CF" w:rsidRPr="002A54CF" w:rsidRDefault="000F239E" w:rsidP="002A54C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il die demographische Entwicklung auch vor </w:t>
      </w:r>
      <w:proofErr w:type="spellStart"/>
      <w:r>
        <w:rPr>
          <w:rFonts w:asciiTheme="minorHAnsi" w:hAnsiTheme="minorHAnsi"/>
        </w:rPr>
        <w:t>Erkeln</w:t>
      </w:r>
      <w:proofErr w:type="spellEnd"/>
      <w:r>
        <w:rPr>
          <w:rFonts w:asciiTheme="minorHAnsi" w:hAnsiTheme="minorHAnsi"/>
        </w:rPr>
        <w:t xml:space="preserve"> nicht Halt macht, </w:t>
      </w:r>
      <w:r w:rsidR="003D13E4">
        <w:rPr>
          <w:rFonts w:asciiTheme="minorHAnsi" w:hAnsiTheme="minorHAnsi"/>
        </w:rPr>
        <w:t>treffen</w:t>
      </w:r>
      <w:r>
        <w:rPr>
          <w:rFonts w:asciiTheme="minorHAnsi" w:hAnsiTheme="minorHAnsi"/>
        </w:rPr>
        <w:t xml:space="preserve"> das Dorf die Probleme wie jedes andere kleine Dorf im ländlichen Raum. </w:t>
      </w:r>
      <w:r w:rsidR="002A54CF" w:rsidRPr="002A54CF">
        <w:rPr>
          <w:rFonts w:asciiTheme="minorHAnsi" w:hAnsiTheme="minorHAnsi"/>
        </w:rPr>
        <w:t>Die Einwohnerzahlen nehmen zwar ab, es gibt keine Einkaufsmöglichkeiten, der öffentliche Nahverkehr ist eingeschränkt, die Mobilität Älterer nimmt ab.</w:t>
      </w:r>
      <w:r w:rsidR="000049B3">
        <w:rPr>
          <w:rFonts w:asciiTheme="minorHAnsi" w:hAnsiTheme="minorHAnsi"/>
        </w:rPr>
        <w:br/>
        <w:t xml:space="preserve">Trotzdem oder gerade deshalb reagiert </w:t>
      </w:r>
      <w:proofErr w:type="spellStart"/>
      <w:r w:rsidR="000049B3">
        <w:rPr>
          <w:rFonts w:asciiTheme="minorHAnsi" w:hAnsiTheme="minorHAnsi"/>
        </w:rPr>
        <w:t>Erkeln</w:t>
      </w:r>
      <w:proofErr w:type="spellEnd"/>
      <w:r w:rsidR="000049B3">
        <w:rPr>
          <w:rFonts w:asciiTheme="minorHAnsi" w:hAnsiTheme="minorHAnsi"/>
        </w:rPr>
        <w:t xml:space="preserve"> und ein vielfältiges,</w:t>
      </w:r>
      <w:r w:rsidR="002A54CF" w:rsidRPr="002A54CF">
        <w:rPr>
          <w:rFonts w:asciiTheme="minorHAnsi" w:hAnsiTheme="minorHAnsi"/>
        </w:rPr>
        <w:t xml:space="preserve"> bürgerschaftliches, nachbarschaftliches und ehrenamtliches Engagement trägt unser kleine</w:t>
      </w:r>
      <w:r w:rsidR="000049B3">
        <w:rPr>
          <w:rFonts w:asciiTheme="minorHAnsi" w:hAnsiTheme="minorHAnsi"/>
        </w:rPr>
        <w:t xml:space="preserve">s Dorf (ca. 580 </w:t>
      </w:r>
      <w:proofErr w:type="spellStart"/>
      <w:r w:rsidR="000049B3">
        <w:rPr>
          <w:rFonts w:asciiTheme="minorHAnsi" w:hAnsiTheme="minorHAnsi"/>
        </w:rPr>
        <w:t>EinwohnerInnen</w:t>
      </w:r>
      <w:proofErr w:type="spellEnd"/>
      <w:r w:rsidR="000049B3">
        <w:rPr>
          <w:rFonts w:asciiTheme="minorHAnsi" w:hAnsiTheme="minorHAnsi"/>
        </w:rPr>
        <w:t>) und hält es lebendig.</w:t>
      </w:r>
    </w:p>
    <w:p w:rsidR="002A54CF" w:rsidRPr="002A54CF" w:rsidRDefault="002A54CF" w:rsidP="002A54CF">
      <w:pPr>
        <w:rPr>
          <w:rFonts w:asciiTheme="minorHAnsi" w:hAnsiTheme="minorHAnsi"/>
        </w:rPr>
      </w:pPr>
    </w:p>
    <w:p w:rsidR="002A54CF" w:rsidRPr="002A54CF" w:rsidRDefault="002A54CF" w:rsidP="002A54CF">
      <w:pPr>
        <w:rPr>
          <w:rFonts w:asciiTheme="minorHAnsi" w:hAnsiTheme="minorHAnsi"/>
        </w:rPr>
      </w:pPr>
      <w:r w:rsidRPr="002A54CF">
        <w:rPr>
          <w:rFonts w:asciiTheme="minorHAnsi" w:hAnsiTheme="minorHAnsi"/>
        </w:rPr>
        <w:t>Vom sterbenden Dorf, das einer Abwrackprämie bedarf, kann daher nicht die Rede sein.</w:t>
      </w:r>
    </w:p>
    <w:p w:rsidR="002A54CF" w:rsidRPr="002A54CF" w:rsidRDefault="002A54CF" w:rsidP="002A54CF">
      <w:pPr>
        <w:rPr>
          <w:rFonts w:asciiTheme="minorHAnsi" w:hAnsiTheme="minorHAnsi"/>
        </w:rPr>
      </w:pPr>
    </w:p>
    <w:p w:rsidR="002A54CF" w:rsidRPr="002A54CF" w:rsidRDefault="0058590E" w:rsidP="002A54CF">
      <w:p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as  Projekt </w:t>
      </w:r>
      <w:r>
        <w:rPr>
          <w:rFonts w:asciiTheme="minorHAnsi" w:hAnsiTheme="minorHAnsi"/>
        </w:rPr>
        <w:t>möchte</w:t>
      </w:r>
      <w:r>
        <w:rPr>
          <w:rFonts w:asciiTheme="minorHAnsi" w:hAnsiTheme="minorHAnsi"/>
        </w:rPr>
        <w:t xml:space="preserve"> erreichen</w:t>
      </w:r>
      <w:r>
        <w:rPr>
          <w:rFonts w:asciiTheme="minorHAnsi" w:hAnsiTheme="minorHAnsi"/>
        </w:rPr>
        <w:t>, dass</w:t>
      </w:r>
      <w:r w:rsidRPr="002A54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="002A54CF" w:rsidRPr="002A54CF">
        <w:rPr>
          <w:rFonts w:asciiTheme="minorHAnsi" w:hAnsiTheme="minorHAnsi"/>
        </w:rPr>
        <w:t>ie Leben</w:t>
      </w:r>
      <w:r>
        <w:rPr>
          <w:rFonts w:asciiTheme="minorHAnsi" w:hAnsiTheme="minorHAnsi"/>
        </w:rPr>
        <w:t xml:space="preserve">digkeit der Dorfgemeinschaft </w:t>
      </w:r>
      <w:r w:rsidR="002A54CF" w:rsidRPr="002A54CF">
        <w:rPr>
          <w:rFonts w:asciiTheme="minorHAnsi" w:hAnsiTheme="minorHAnsi"/>
        </w:rPr>
        <w:t>erhalten</w:t>
      </w:r>
      <w:r>
        <w:rPr>
          <w:rFonts w:asciiTheme="minorHAnsi" w:hAnsiTheme="minorHAnsi"/>
        </w:rPr>
        <w:t xml:space="preserve"> bleibt und </w:t>
      </w:r>
      <w:r w:rsidR="002A54CF" w:rsidRPr="002A54CF">
        <w:rPr>
          <w:rFonts w:asciiTheme="minorHAnsi" w:hAnsiTheme="minorHAnsi"/>
        </w:rPr>
        <w:t xml:space="preserve"> für die Zukunft nachhaltig und damit zukunftsfähig</w:t>
      </w:r>
      <w:r>
        <w:rPr>
          <w:rFonts w:asciiTheme="minorHAnsi" w:hAnsiTheme="minorHAnsi"/>
        </w:rPr>
        <w:t xml:space="preserve"> ist, indem</w:t>
      </w:r>
      <w:r w:rsidRPr="002A54CF">
        <w:rPr>
          <w:rFonts w:asciiTheme="minorHAnsi" w:hAnsiTheme="minorHAnsi"/>
        </w:rPr>
        <w:t xml:space="preserve"> möglichst</w:t>
      </w:r>
      <w:r>
        <w:rPr>
          <w:rFonts w:asciiTheme="minorHAnsi" w:hAnsiTheme="minorHAnsi"/>
        </w:rPr>
        <w:t xml:space="preserve"> viele</w:t>
      </w:r>
      <w:r w:rsidRPr="002A54CF">
        <w:rPr>
          <w:rFonts w:asciiTheme="minorHAnsi" w:hAnsiTheme="minorHAnsi"/>
        </w:rPr>
        <w:t xml:space="preserve"> </w:t>
      </w:r>
      <w:proofErr w:type="spellStart"/>
      <w:r w:rsidRPr="002A54CF">
        <w:rPr>
          <w:rFonts w:asciiTheme="minorHAnsi" w:hAnsiTheme="minorHAnsi"/>
        </w:rPr>
        <w:t>DorfbewohnerInnen</w:t>
      </w:r>
      <w:proofErr w:type="spellEnd"/>
      <w:r>
        <w:rPr>
          <w:rFonts w:asciiTheme="minorHAnsi" w:hAnsiTheme="minorHAnsi"/>
        </w:rPr>
        <w:t xml:space="preserve"> eingebunden sind und</w:t>
      </w:r>
      <w:r w:rsidRPr="002A54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t</w:t>
      </w:r>
      <w:r w:rsidRPr="002A54CF">
        <w:rPr>
          <w:rFonts w:asciiTheme="minorHAnsi" w:hAnsiTheme="minorHAnsi"/>
        </w:rPr>
        <w:t>gestalten</w:t>
      </w:r>
      <w:r>
        <w:rPr>
          <w:rFonts w:asciiTheme="minorHAnsi" w:hAnsiTheme="minorHAnsi"/>
        </w:rPr>
        <w:t>.</w:t>
      </w:r>
    </w:p>
    <w:p w:rsidR="002A54CF" w:rsidRPr="002A54CF" w:rsidRDefault="0058590E" w:rsidP="002A54C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s </w:t>
      </w:r>
      <w:r w:rsidR="002A54CF" w:rsidRPr="002A54CF">
        <w:rPr>
          <w:rFonts w:asciiTheme="minorHAnsi" w:hAnsiTheme="minorHAnsi"/>
        </w:rPr>
        <w:t>Ziel des er</w:t>
      </w:r>
      <w:r>
        <w:rPr>
          <w:rFonts w:asciiTheme="minorHAnsi" w:hAnsiTheme="minorHAnsi"/>
        </w:rPr>
        <w:t xml:space="preserve">sten Dorftages war es, auf </w:t>
      </w:r>
      <w:r w:rsidR="002A54CF" w:rsidRPr="002A54CF">
        <w:rPr>
          <w:rFonts w:asciiTheme="minorHAnsi" w:hAnsiTheme="minorHAnsi"/>
        </w:rPr>
        <w:t>das gemeinschaftliche, nachhaltige Mitgestalten des Dorfes neugierig zu machen, ins G</w:t>
      </w:r>
      <w:r>
        <w:rPr>
          <w:rFonts w:asciiTheme="minorHAnsi" w:hAnsiTheme="minorHAnsi"/>
        </w:rPr>
        <w:t>espräch zu kommen</w:t>
      </w:r>
      <w:r w:rsidR="002A54CF" w:rsidRPr="002A54CF">
        <w:rPr>
          <w:rFonts w:asciiTheme="minorHAnsi" w:hAnsiTheme="minorHAnsi"/>
        </w:rPr>
        <w:t>, Ressourcen aufzuspüren, Interessen zusammenzubringen und zu bündeln und darauf aufbauend nachhaltig Folgeprojekte im Bereich</w:t>
      </w:r>
      <w:r>
        <w:rPr>
          <w:rFonts w:asciiTheme="minorHAnsi" w:hAnsiTheme="minorHAnsi"/>
        </w:rPr>
        <w:t xml:space="preserve"> des sozialen</w:t>
      </w:r>
      <w:r w:rsidR="002A54CF" w:rsidRPr="002A54CF">
        <w:rPr>
          <w:rFonts w:asciiTheme="minorHAnsi" w:hAnsiTheme="minorHAnsi"/>
        </w:rPr>
        <w:t xml:space="preserve"> Miteinander</w:t>
      </w:r>
      <w:r>
        <w:rPr>
          <w:rFonts w:asciiTheme="minorHAnsi" w:hAnsiTheme="minorHAnsi"/>
        </w:rPr>
        <w:t>s, gemeinsamen</w:t>
      </w:r>
      <w:r w:rsidR="002A54CF" w:rsidRPr="002A54CF">
        <w:rPr>
          <w:rFonts w:asciiTheme="minorHAnsi" w:hAnsiTheme="minorHAnsi"/>
        </w:rPr>
        <w:t xml:space="preserve"> Handeln</w:t>
      </w:r>
      <w:r>
        <w:rPr>
          <w:rFonts w:asciiTheme="minorHAnsi" w:hAnsiTheme="minorHAnsi"/>
        </w:rPr>
        <w:t>s und voneinander L</w:t>
      </w:r>
      <w:r w:rsidR="002A54CF" w:rsidRPr="002A54CF">
        <w:rPr>
          <w:rFonts w:asciiTheme="minorHAnsi" w:hAnsiTheme="minorHAnsi"/>
        </w:rPr>
        <w:t>ernen</w:t>
      </w:r>
      <w:r>
        <w:rPr>
          <w:rFonts w:asciiTheme="minorHAnsi" w:hAnsiTheme="minorHAnsi"/>
        </w:rPr>
        <w:t>s</w:t>
      </w:r>
      <w:r w:rsidR="002A54CF" w:rsidRPr="002A54CF">
        <w:rPr>
          <w:rFonts w:asciiTheme="minorHAnsi" w:hAnsiTheme="minorHAnsi"/>
        </w:rPr>
        <w:t xml:space="preserve"> anzustoßen.</w:t>
      </w:r>
    </w:p>
    <w:p w:rsidR="002A54CF" w:rsidRPr="002A54CF" w:rsidRDefault="002A54CF" w:rsidP="002A54CF">
      <w:pPr>
        <w:rPr>
          <w:rFonts w:asciiTheme="minorHAnsi" w:hAnsiTheme="minorHAnsi"/>
        </w:rPr>
      </w:pPr>
    </w:p>
    <w:p w:rsidR="002A54CF" w:rsidRPr="002A54CF" w:rsidRDefault="002A54CF" w:rsidP="002A54CF">
      <w:pPr>
        <w:rPr>
          <w:rFonts w:asciiTheme="minorHAnsi" w:hAnsiTheme="minorHAnsi"/>
        </w:rPr>
      </w:pPr>
      <w:r w:rsidRPr="002A54CF">
        <w:rPr>
          <w:rFonts w:asciiTheme="minorHAnsi" w:hAnsiTheme="minorHAnsi"/>
        </w:rPr>
        <w:t>Die beigefügte Dokumentation</w:t>
      </w:r>
      <w:r w:rsidR="00257813">
        <w:rPr>
          <w:rFonts w:asciiTheme="minorHAnsi" w:hAnsiTheme="minorHAnsi"/>
        </w:rPr>
        <w:t xml:space="preserve"> macht deutlich, dass durch die sehr sorgfältige und  detaillierte Vorbereitung</w:t>
      </w:r>
      <w:r w:rsidR="0058590E">
        <w:rPr>
          <w:rFonts w:asciiTheme="minorHAnsi" w:hAnsiTheme="minorHAnsi"/>
        </w:rPr>
        <w:t xml:space="preserve"> der erste </w:t>
      </w:r>
      <w:proofErr w:type="spellStart"/>
      <w:r w:rsidR="0058590E">
        <w:rPr>
          <w:rFonts w:asciiTheme="minorHAnsi" w:hAnsiTheme="minorHAnsi"/>
        </w:rPr>
        <w:t>Dorftag</w:t>
      </w:r>
      <w:proofErr w:type="spellEnd"/>
      <w:r w:rsidR="0058590E">
        <w:rPr>
          <w:rFonts w:asciiTheme="minorHAnsi" w:hAnsiTheme="minorHAnsi"/>
        </w:rPr>
        <w:t xml:space="preserve"> nicht nur </w:t>
      </w:r>
      <w:r w:rsidR="00257813">
        <w:rPr>
          <w:rFonts w:asciiTheme="minorHAnsi" w:hAnsiTheme="minorHAnsi"/>
        </w:rPr>
        <w:t xml:space="preserve">hinsichtlich der Teilnehmerzahl sehr erfolgreich war. Viele durch die Dorfbewohner </w:t>
      </w:r>
      <w:proofErr w:type="gramStart"/>
      <w:r w:rsidR="00257813">
        <w:rPr>
          <w:rFonts w:asciiTheme="minorHAnsi" w:hAnsiTheme="minorHAnsi"/>
        </w:rPr>
        <w:t>initiierten</w:t>
      </w:r>
      <w:proofErr w:type="gramEnd"/>
      <w:r w:rsidR="00257813">
        <w:rPr>
          <w:rFonts w:asciiTheme="minorHAnsi" w:hAnsiTheme="minorHAnsi"/>
        </w:rPr>
        <w:t xml:space="preserve"> Projekte werden bereits schon umgesetzt, bzw.</w:t>
      </w:r>
      <w:r w:rsidR="003D13E4">
        <w:rPr>
          <w:rFonts w:asciiTheme="minorHAnsi" w:hAnsiTheme="minorHAnsi"/>
        </w:rPr>
        <w:t xml:space="preserve"> sind</w:t>
      </w:r>
      <w:r w:rsidR="00257813">
        <w:rPr>
          <w:rFonts w:asciiTheme="minorHAnsi" w:hAnsiTheme="minorHAnsi"/>
        </w:rPr>
        <w:t xml:space="preserve"> in Planung. </w:t>
      </w:r>
      <w:r w:rsidR="003D13E4">
        <w:rPr>
          <w:rFonts w:asciiTheme="minorHAnsi" w:hAnsiTheme="minorHAnsi"/>
        </w:rPr>
        <w:br/>
        <w:t>Das Konzept des Projektes „</w:t>
      </w:r>
      <w:proofErr w:type="spellStart"/>
      <w:r w:rsidR="003D13E4">
        <w:rPr>
          <w:rFonts w:asciiTheme="minorHAnsi" w:hAnsiTheme="minorHAnsi"/>
        </w:rPr>
        <w:t>Dorftag</w:t>
      </w:r>
      <w:proofErr w:type="spellEnd"/>
      <w:r w:rsidR="003D13E4">
        <w:rPr>
          <w:rFonts w:asciiTheme="minorHAnsi" w:hAnsiTheme="minorHAnsi"/>
        </w:rPr>
        <w:t>“ soll als Handlungsempfehlung für zukünftige nachhaltige Maßnahmen dienen.</w:t>
      </w:r>
    </w:p>
    <w:p w:rsidR="002A54CF" w:rsidRPr="002A54CF" w:rsidRDefault="003D13E4" w:rsidP="002A54CF">
      <w:pPr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257813" w:rsidRPr="002A54CF">
        <w:rPr>
          <w:rFonts w:asciiTheme="minorHAnsi" w:hAnsiTheme="minorHAnsi"/>
        </w:rPr>
        <w:t xml:space="preserve">.Zt. </w:t>
      </w:r>
      <w:r>
        <w:rPr>
          <w:rFonts w:asciiTheme="minorHAnsi" w:hAnsiTheme="minorHAnsi"/>
        </w:rPr>
        <w:t>befindet sich die beigefügte Dokumentation noch im</w:t>
      </w:r>
      <w:r w:rsidR="00257813" w:rsidRPr="002A54CF">
        <w:rPr>
          <w:rFonts w:asciiTheme="minorHAnsi" w:hAnsiTheme="minorHAnsi"/>
        </w:rPr>
        <w:t xml:space="preserve"> Entwurf</w:t>
      </w:r>
      <w:r>
        <w:rPr>
          <w:rFonts w:asciiTheme="minorHAnsi" w:hAnsiTheme="minorHAnsi"/>
        </w:rPr>
        <w:t xml:space="preserve">sstadium und es fehlt </w:t>
      </w:r>
      <w:r w:rsidRPr="002A54CF">
        <w:rPr>
          <w:rFonts w:asciiTheme="minorHAnsi" w:hAnsiTheme="minorHAnsi"/>
        </w:rPr>
        <w:t>teilw</w:t>
      </w:r>
      <w:r>
        <w:rPr>
          <w:rFonts w:asciiTheme="minorHAnsi" w:hAnsiTheme="minorHAnsi"/>
        </w:rPr>
        <w:t xml:space="preserve">. Bearbeitung/Bildmaterial </w:t>
      </w:r>
      <w:r w:rsidR="00257813" w:rsidRPr="002A54C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Gern senden</w:t>
      </w:r>
      <w:r w:rsidR="002A54CF" w:rsidRPr="002A54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r die</w:t>
      </w:r>
      <w:r w:rsidR="002A54CF" w:rsidRPr="002A54CF">
        <w:rPr>
          <w:rFonts w:asciiTheme="minorHAnsi" w:hAnsiTheme="minorHAnsi"/>
        </w:rPr>
        <w:t xml:space="preserve"> </w:t>
      </w:r>
      <w:r w:rsidR="002232E3">
        <w:rPr>
          <w:rFonts w:asciiTheme="minorHAnsi" w:hAnsiTheme="minorHAnsi"/>
        </w:rPr>
        <w:t>endgültige</w:t>
      </w:r>
      <w:r>
        <w:rPr>
          <w:rFonts w:asciiTheme="minorHAnsi" w:hAnsiTheme="minorHAnsi"/>
        </w:rPr>
        <w:t xml:space="preserve"> Version der Dokumentation zu</w:t>
      </w:r>
      <w:r w:rsidR="002A54CF" w:rsidRPr="002A54CF">
        <w:rPr>
          <w:rFonts w:asciiTheme="minorHAnsi" w:hAnsiTheme="minorHAnsi"/>
        </w:rPr>
        <w:t>.</w:t>
      </w:r>
    </w:p>
    <w:p w:rsidR="002A54CF" w:rsidRPr="002A54CF" w:rsidRDefault="002A54CF" w:rsidP="002A54CF">
      <w:pPr>
        <w:rPr>
          <w:rFonts w:asciiTheme="minorHAnsi" w:hAnsiTheme="minorHAnsi"/>
        </w:rPr>
      </w:pPr>
    </w:p>
    <w:p w:rsidR="002A54CF" w:rsidRPr="002A54CF" w:rsidRDefault="002A54CF" w:rsidP="002A54CF">
      <w:pPr>
        <w:rPr>
          <w:rFonts w:asciiTheme="minorHAnsi" w:hAnsiTheme="minorHAnsi"/>
        </w:rPr>
      </w:pPr>
      <w:r w:rsidRPr="002A54CF">
        <w:rPr>
          <w:rFonts w:asciiTheme="minorHAnsi" w:hAnsiTheme="minorHAnsi"/>
        </w:rPr>
        <w:t xml:space="preserve">Für die Dorfgemeinschaft </w:t>
      </w:r>
      <w:proofErr w:type="spellStart"/>
      <w:r w:rsidRPr="002A54CF">
        <w:rPr>
          <w:rFonts w:asciiTheme="minorHAnsi" w:hAnsiTheme="minorHAnsi"/>
        </w:rPr>
        <w:t>Erkeln</w:t>
      </w:r>
      <w:proofErr w:type="spellEnd"/>
      <w:r w:rsidRPr="002A54CF">
        <w:rPr>
          <w:rFonts w:asciiTheme="minorHAnsi" w:hAnsiTheme="minorHAnsi"/>
        </w:rPr>
        <w:t xml:space="preserve"> </w:t>
      </w:r>
    </w:p>
    <w:p w:rsidR="002A54CF" w:rsidRPr="002A54CF" w:rsidRDefault="002A54CF" w:rsidP="002A54CF">
      <w:pPr>
        <w:rPr>
          <w:rFonts w:asciiTheme="minorHAnsi" w:hAnsiTheme="minorHAnsi"/>
        </w:rPr>
      </w:pPr>
      <w:r w:rsidRPr="002A54CF">
        <w:rPr>
          <w:rFonts w:asciiTheme="minorHAnsi" w:hAnsiTheme="minorHAnsi"/>
        </w:rPr>
        <w:t xml:space="preserve">Das Planungsteam – </w:t>
      </w:r>
      <w:proofErr w:type="spellStart"/>
      <w:r w:rsidRPr="002A54CF">
        <w:rPr>
          <w:rFonts w:asciiTheme="minorHAnsi" w:hAnsiTheme="minorHAnsi"/>
        </w:rPr>
        <w:t>Dorftag</w:t>
      </w:r>
      <w:proofErr w:type="spellEnd"/>
      <w:r w:rsidRPr="002A54CF">
        <w:rPr>
          <w:rFonts w:asciiTheme="minorHAnsi" w:hAnsiTheme="minorHAnsi"/>
        </w:rPr>
        <w:t xml:space="preserve"> </w:t>
      </w:r>
      <w:proofErr w:type="spellStart"/>
      <w:r w:rsidRPr="002A54CF">
        <w:rPr>
          <w:rFonts w:asciiTheme="minorHAnsi" w:hAnsiTheme="minorHAnsi"/>
        </w:rPr>
        <w:t>Erkeln</w:t>
      </w:r>
      <w:proofErr w:type="spellEnd"/>
    </w:p>
    <w:p w:rsidR="002A54CF" w:rsidRPr="002A54CF" w:rsidRDefault="002A54CF" w:rsidP="002A54CF">
      <w:pPr>
        <w:rPr>
          <w:rFonts w:asciiTheme="minorHAnsi" w:hAnsiTheme="minorHAnsi"/>
        </w:rPr>
      </w:pPr>
    </w:p>
    <w:p w:rsidR="002A54CF" w:rsidRPr="002A54CF" w:rsidRDefault="002A54CF" w:rsidP="002A54CF">
      <w:pPr>
        <w:rPr>
          <w:rFonts w:asciiTheme="minorHAnsi" w:hAnsiTheme="minorHAnsi"/>
        </w:rPr>
      </w:pPr>
      <w:r w:rsidRPr="002A54CF">
        <w:rPr>
          <w:rFonts w:asciiTheme="minorHAnsi" w:hAnsiTheme="minorHAnsi"/>
        </w:rPr>
        <w:t>Im Auftrag</w:t>
      </w:r>
    </w:p>
    <w:p w:rsidR="002A54CF" w:rsidRPr="002A54CF" w:rsidRDefault="002A54CF" w:rsidP="002A54CF">
      <w:pPr>
        <w:rPr>
          <w:rFonts w:asciiTheme="minorHAnsi" w:hAnsiTheme="minorHAnsi"/>
        </w:rPr>
      </w:pPr>
      <w:r w:rsidRPr="002A54CF">
        <w:rPr>
          <w:rFonts w:asciiTheme="minorHAnsi" w:hAnsiTheme="minorHAnsi"/>
        </w:rPr>
        <w:t xml:space="preserve">Renate </w:t>
      </w:r>
      <w:proofErr w:type="spellStart"/>
      <w:r w:rsidRPr="002A54CF">
        <w:rPr>
          <w:rFonts w:asciiTheme="minorHAnsi" w:hAnsiTheme="minorHAnsi"/>
        </w:rPr>
        <w:t>Montino</w:t>
      </w:r>
      <w:proofErr w:type="spellEnd"/>
      <w:r w:rsidRPr="002A54CF">
        <w:rPr>
          <w:rFonts w:asciiTheme="minorHAnsi" w:hAnsiTheme="minorHAnsi"/>
        </w:rPr>
        <w:t xml:space="preserve"> </w:t>
      </w:r>
    </w:p>
    <w:p w:rsidR="002A54CF" w:rsidRDefault="002A54CF" w:rsidP="002A54CF">
      <w:r>
        <w:t xml:space="preserve"> </w:t>
      </w:r>
    </w:p>
    <w:p w:rsidR="00721706" w:rsidRDefault="00721706"/>
    <w:sectPr w:rsidR="007217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F"/>
    <w:rsid w:val="0000389F"/>
    <w:rsid w:val="000049B3"/>
    <w:rsid w:val="00004AC7"/>
    <w:rsid w:val="00005B23"/>
    <w:rsid w:val="000218D2"/>
    <w:rsid w:val="00022596"/>
    <w:rsid w:val="000274AB"/>
    <w:rsid w:val="00031AE8"/>
    <w:rsid w:val="00033B76"/>
    <w:rsid w:val="00034BF5"/>
    <w:rsid w:val="000472CB"/>
    <w:rsid w:val="00051E8B"/>
    <w:rsid w:val="00052A1A"/>
    <w:rsid w:val="00057297"/>
    <w:rsid w:val="00073483"/>
    <w:rsid w:val="00075750"/>
    <w:rsid w:val="00077446"/>
    <w:rsid w:val="000919A5"/>
    <w:rsid w:val="000A224D"/>
    <w:rsid w:val="000B389B"/>
    <w:rsid w:val="000C15DB"/>
    <w:rsid w:val="000D05F2"/>
    <w:rsid w:val="000D78CE"/>
    <w:rsid w:val="000F239E"/>
    <w:rsid w:val="00102AFF"/>
    <w:rsid w:val="00113658"/>
    <w:rsid w:val="00122F7A"/>
    <w:rsid w:val="00144248"/>
    <w:rsid w:val="0015169B"/>
    <w:rsid w:val="001607F1"/>
    <w:rsid w:val="00161F2B"/>
    <w:rsid w:val="00163126"/>
    <w:rsid w:val="00174D7B"/>
    <w:rsid w:val="001914CF"/>
    <w:rsid w:val="001A0469"/>
    <w:rsid w:val="001A6D77"/>
    <w:rsid w:val="001C5C59"/>
    <w:rsid w:val="001E1999"/>
    <w:rsid w:val="001E33AD"/>
    <w:rsid w:val="0020674A"/>
    <w:rsid w:val="002232E3"/>
    <w:rsid w:val="00257813"/>
    <w:rsid w:val="002649F3"/>
    <w:rsid w:val="00267651"/>
    <w:rsid w:val="00272A46"/>
    <w:rsid w:val="002749DE"/>
    <w:rsid w:val="00280C07"/>
    <w:rsid w:val="00280EC6"/>
    <w:rsid w:val="002A53F1"/>
    <w:rsid w:val="002A54CF"/>
    <w:rsid w:val="002B465F"/>
    <w:rsid w:val="002C4C7F"/>
    <w:rsid w:val="002E3014"/>
    <w:rsid w:val="002F603F"/>
    <w:rsid w:val="00330F59"/>
    <w:rsid w:val="00333943"/>
    <w:rsid w:val="00336B27"/>
    <w:rsid w:val="00352126"/>
    <w:rsid w:val="003569B8"/>
    <w:rsid w:val="003615D4"/>
    <w:rsid w:val="00365336"/>
    <w:rsid w:val="00380030"/>
    <w:rsid w:val="00380325"/>
    <w:rsid w:val="003847B0"/>
    <w:rsid w:val="00391E02"/>
    <w:rsid w:val="003B7A96"/>
    <w:rsid w:val="003D13E4"/>
    <w:rsid w:val="003E74AF"/>
    <w:rsid w:val="003F0F22"/>
    <w:rsid w:val="003F36B3"/>
    <w:rsid w:val="004050DA"/>
    <w:rsid w:val="00416824"/>
    <w:rsid w:val="00424B22"/>
    <w:rsid w:val="00433219"/>
    <w:rsid w:val="00436F89"/>
    <w:rsid w:val="00452F32"/>
    <w:rsid w:val="004747E9"/>
    <w:rsid w:val="00475008"/>
    <w:rsid w:val="004857C8"/>
    <w:rsid w:val="004927D4"/>
    <w:rsid w:val="004A2FF2"/>
    <w:rsid w:val="004B6279"/>
    <w:rsid w:val="004E43D0"/>
    <w:rsid w:val="00502BA1"/>
    <w:rsid w:val="00511AC4"/>
    <w:rsid w:val="00534AED"/>
    <w:rsid w:val="005558BE"/>
    <w:rsid w:val="00560F12"/>
    <w:rsid w:val="00566D3B"/>
    <w:rsid w:val="00575223"/>
    <w:rsid w:val="00575ECA"/>
    <w:rsid w:val="0058590E"/>
    <w:rsid w:val="005969B4"/>
    <w:rsid w:val="005A4DE1"/>
    <w:rsid w:val="005A4DF5"/>
    <w:rsid w:val="005A5BE1"/>
    <w:rsid w:val="005A7B78"/>
    <w:rsid w:val="005B4117"/>
    <w:rsid w:val="005C0EE6"/>
    <w:rsid w:val="005D5E0B"/>
    <w:rsid w:val="005E2668"/>
    <w:rsid w:val="005E61A4"/>
    <w:rsid w:val="0061132C"/>
    <w:rsid w:val="00633DE3"/>
    <w:rsid w:val="00645094"/>
    <w:rsid w:val="006502CB"/>
    <w:rsid w:val="00693598"/>
    <w:rsid w:val="00695775"/>
    <w:rsid w:val="006A1A5A"/>
    <w:rsid w:val="006A5D19"/>
    <w:rsid w:val="006C39EF"/>
    <w:rsid w:val="006D0042"/>
    <w:rsid w:val="006D58F0"/>
    <w:rsid w:val="006E2A1A"/>
    <w:rsid w:val="0071511E"/>
    <w:rsid w:val="00721706"/>
    <w:rsid w:val="00744D27"/>
    <w:rsid w:val="007452BF"/>
    <w:rsid w:val="00746387"/>
    <w:rsid w:val="0075117F"/>
    <w:rsid w:val="00753C0A"/>
    <w:rsid w:val="00756074"/>
    <w:rsid w:val="00756FA5"/>
    <w:rsid w:val="00760C7C"/>
    <w:rsid w:val="00761126"/>
    <w:rsid w:val="00771D2B"/>
    <w:rsid w:val="00784F90"/>
    <w:rsid w:val="007A5D7B"/>
    <w:rsid w:val="007B1215"/>
    <w:rsid w:val="007B4661"/>
    <w:rsid w:val="007D11BD"/>
    <w:rsid w:val="007D2C80"/>
    <w:rsid w:val="007D5F63"/>
    <w:rsid w:val="007F0403"/>
    <w:rsid w:val="00802FCB"/>
    <w:rsid w:val="00826A42"/>
    <w:rsid w:val="008478F2"/>
    <w:rsid w:val="00850046"/>
    <w:rsid w:val="008535A8"/>
    <w:rsid w:val="0087377E"/>
    <w:rsid w:val="00890E00"/>
    <w:rsid w:val="008A63C3"/>
    <w:rsid w:val="008C6DDA"/>
    <w:rsid w:val="008D7C7D"/>
    <w:rsid w:val="008E1DF2"/>
    <w:rsid w:val="008E231F"/>
    <w:rsid w:val="00900903"/>
    <w:rsid w:val="009068BD"/>
    <w:rsid w:val="009135B9"/>
    <w:rsid w:val="009448DE"/>
    <w:rsid w:val="009455DB"/>
    <w:rsid w:val="00966170"/>
    <w:rsid w:val="00970F28"/>
    <w:rsid w:val="00976685"/>
    <w:rsid w:val="00987636"/>
    <w:rsid w:val="009B0DB2"/>
    <w:rsid w:val="009C7139"/>
    <w:rsid w:val="009C7965"/>
    <w:rsid w:val="009C7DB3"/>
    <w:rsid w:val="009E6224"/>
    <w:rsid w:val="009E7E03"/>
    <w:rsid w:val="00A03206"/>
    <w:rsid w:val="00A06836"/>
    <w:rsid w:val="00A1347E"/>
    <w:rsid w:val="00A15EF9"/>
    <w:rsid w:val="00A374AA"/>
    <w:rsid w:val="00A50583"/>
    <w:rsid w:val="00A6114F"/>
    <w:rsid w:val="00A70772"/>
    <w:rsid w:val="00A70909"/>
    <w:rsid w:val="00A73460"/>
    <w:rsid w:val="00A830E0"/>
    <w:rsid w:val="00AA5A46"/>
    <w:rsid w:val="00AB4B14"/>
    <w:rsid w:val="00AC3C54"/>
    <w:rsid w:val="00AE0457"/>
    <w:rsid w:val="00AF2C94"/>
    <w:rsid w:val="00B1415F"/>
    <w:rsid w:val="00B324D5"/>
    <w:rsid w:val="00B63741"/>
    <w:rsid w:val="00B81C89"/>
    <w:rsid w:val="00B927AC"/>
    <w:rsid w:val="00BA24CB"/>
    <w:rsid w:val="00BA7173"/>
    <w:rsid w:val="00BC1C30"/>
    <w:rsid w:val="00BE1C23"/>
    <w:rsid w:val="00C15748"/>
    <w:rsid w:val="00C53E9B"/>
    <w:rsid w:val="00C5516F"/>
    <w:rsid w:val="00C640FD"/>
    <w:rsid w:val="00C82B4F"/>
    <w:rsid w:val="00C94E77"/>
    <w:rsid w:val="00CA03F1"/>
    <w:rsid w:val="00CB65DD"/>
    <w:rsid w:val="00CB71E4"/>
    <w:rsid w:val="00CD38D5"/>
    <w:rsid w:val="00CD6B6D"/>
    <w:rsid w:val="00CD6B84"/>
    <w:rsid w:val="00CD6E80"/>
    <w:rsid w:val="00CD7A10"/>
    <w:rsid w:val="00CE25A2"/>
    <w:rsid w:val="00CF153D"/>
    <w:rsid w:val="00D003B6"/>
    <w:rsid w:val="00D06758"/>
    <w:rsid w:val="00D17F5D"/>
    <w:rsid w:val="00D333F5"/>
    <w:rsid w:val="00D343C9"/>
    <w:rsid w:val="00D371AD"/>
    <w:rsid w:val="00D443FF"/>
    <w:rsid w:val="00D9350A"/>
    <w:rsid w:val="00DA5B09"/>
    <w:rsid w:val="00DB2569"/>
    <w:rsid w:val="00DC43D3"/>
    <w:rsid w:val="00DD183D"/>
    <w:rsid w:val="00DD2DC9"/>
    <w:rsid w:val="00DE07B6"/>
    <w:rsid w:val="00DE4214"/>
    <w:rsid w:val="00DE5862"/>
    <w:rsid w:val="00DF785F"/>
    <w:rsid w:val="00E01910"/>
    <w:rsid w:val="00E0789E"/>
    <w:rsid w:val="00E410AA"/>
    <w:rsid w:val="00E506DF"/>
    <w:rsid w:val="00E56945"/>
    <w:rsid w:val="00E7065E"/>
    <w:rsid w:val="00E76473"/>
    <w:rsid w:val="00E86431"/>
    <w:rsid w:val="00EA5132"/>
    <w:rsid w:val="00EC16D9"/>
    <w:rsid w:val="00ED5FC9"/>
    <w:rsid w:val="00F0691D"/>
    <w:rsid w:val="00F06D6A"/>
    <w:rsid w:val="00F07DAA"/>
    <w:rsid w:val="00F15818"/>
    <w:rsid w:val="00F1688E"/>
    <w:rsid w:val="00F34DF8"/>
    <w:rsid w:val="00F52F12"/>
    <w:rsid w:val="00F56F94"/>
    <w:rsid w:val="00F6638A"/>
    <w:rsid w:val="00F67096"/>
    <w:rsid w:val="00F6721E"/>
    <w:rsid w:val="00F76650"/>
    <w:rsid w:val="00F87B8C"/>
    <w:rsid w:val="00FA4F98"/>
    <w:rsid w:val="00FA7B7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406B-CBAC-4B18-9EA1-1AED0759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0-30T15:46:00Z</dcterms:created>
  <dcterms:modified xsi:type="dcterms:W3CDTF">2014-10-30T17:03:00Z</dcterms:modified>
</cp:coreProperties>
</file>